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E3D7" w14:textId="77777777" w:rsidR="00747467" w:rsidRDefault="00747467">
      <w:r>
        <w:rPr>
          <w:noProof/>
          <w:lang w:eastAsia="en-GB"/>
        </w:rPr>
        <w:drawing>
          <wp:inline distT="0" distB="0" distL="0" distR="0" wp14:anchorId="77F8FDB7" wp14:editId="262A3D1C">
            <wp:extent cx="3920400" cy="622800"/>
            <wp:effectExtent l="0" t="0" r="4445" b="6350"/>
            <wp:docPr id="1" name="Picture 1" descr="CollSocSci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SocSci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ED41" w14:textId="5EE0E89D" w:rsidR="001C460C" w:rsidRPr="001C460C" w:rsidRDefault="00A02449" w:rsidP="00FA2D75">
      <w:pPr>
        <w:jc w:val="center"/>
      </w:pPr>
      <w:r w:rsidRPr="00535BFA">
        <w:rPr>
          <w:rFonts w:cs="Arial"/>
          <w:b/>
          <w:sz w:val="28"/>
          <w:szCs w:val="28"/>
        </w:rPr>
        <w:t>CHECK-LIST FOR INTERNAL PEER REVIEWERS</w:t>
      </w:r>
    </w:p>
    <w:p w14:paraId="3DE29F38" w14:textId="6D898315" w:rsidR="001C460C" w:rsidRDefault="001C460C" w:rsidP="000E53A5">
      <w:pPr>
        <w:jc w:val="both"/>
      </w:pPr>
      <w:r>
        <w:t>The line of argument, and structure,</w:t>
      </w:r>
      <w:r w:rsidR="005E0E76">
        <w:t xml:space="preserve"> of the proposal is important. </w:t>
      </w:r>
      <w:r>
        <w:t xml:space="preserve">These questions are designed to help you give </w:t>
      </w:r>
      <w:r w:rsidRPr="000E53A5">
        <w:rPr>
          <w:b/>
          <w:i/>
        </w:rPr>
        <w:t>formative feedback</w:t>
      </w:r>
      <w:r w:rsidR="000E53A5">
        <w:t xml:space="preserve"> to grant applicants</w:t>
      </w:r>
      <w:r>
        <w:t xml:space="preserve">.  </w:t>
      </w:r>
    </w:p>
    <w:p w14:paraId="4F76B650" w14:textId="77777777" w:rsidR="003D2567" w:rsidRDefault="003D2567" w:rsidP="000E53A5">
      <w:pPr>
        <w:jc w:val="both"/>
      </w:pPr>
    </w:p>
    <w:p w14:paraId="2056796B" w14:textId="20FB37AB" w:rsidR="003C78E1" w:rsidRPr="00070F54" w:rsidRDefault="00070F54" w:rsidP="00070F5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</w:pPr>
      <w:r>
        <w:t xml:space="preserve">The importance question:  does </w:t>
      </w:r>
      <w:r w:rsidR="009D1DE5" w:rsidRPr="00070F54">
        <w:rPr>
          <w:lang w:val="en-US"/>
        </w:rPr>
        <w:t>this proposal ask an important question</w:t>
      </w:r>
      <w:r w:rsidR="002C732A">
        <w:rPr>
          <w:lang w:val="en-US"/>
        </w:rPr>
        <w:t>?</w:t>
      </w:r>
    </w:p>
    <w:p w14:paraId="45C3A03E" w14:textId="5A2CD5A4" w:rsidR="001C460C" w:rsidRDefault="001C460C" w:rsidP="000E53A5">
      <w:pPr>
        <w:pStyle w:val="Heading2"/>
        <w:jc w:val="both"/>
      </w:pPr>
      <w:r>
        <w:t xml:space="preserve">Title </w:t>
      </w:r>
    </w:p>
    <w:p w14:paraId="5999B48D" w14:textId="0D8393D5" w:rsidR="001C460C" w:rsidRDefault="001C460C" w:rsidP="000E53A5">
      <w:pPr>
        <w:jc w:val="both"/>
      </w:pPr>
      <w:r>
        <w:t xml:space="preserve">Does the title reflect what the research is about?  Does it help </w:t>
      </w:r>
      <w:r w:rsidR="009305D5">
        <w:t xml:space="preserve">you </w:t>
      </w:r>
      <w:r>
        <w:t>understand the research proposal?</w:t>
      </w:r>
      <w:r w:rsidR="00AF43B9">
        <w:t xml:space="preserve"> Is it informative and easily understandable?</w:t>
      </w:r>
    </w:p>
    <w:p w14:paraId="42EA1D60" w14:textId="77777777" w:rsidR="008A65AD" w:rsidRPr="000C2FAC" w:rsidRDefault="008A65AD" w:rsidP="000E53A5">
      <w:pPr>
        <w:pStyle w:val="Heading2"/>
        <w:jc w:val="both"/>
      </w:pPr>
      <w:r w:rsidRPr="000C2FAC">
        <w:t>Rationale</w:t>
      </w:r>
    </w:p>
    <w:p w14:paraId="2A75D168" w14:textId="342BB9C5" w:rsidR="008A65AD" w:rsidRDefault="00141A0E" w:rsidP="000E53A5">
      <w:pPr>
        <w:jc w:val="both"/>
      </w:pPr>
      <w:r>
        <w:t>Is this research important and why? Why</w:t>
      </w:r>
      <w:r w:rsidR="008A65AD">
        <w:t xml:space="preserve"> it is important now?</w:t>
      </w:r>
      <w:r>
        <w:t xml:space="preserve"> Has the case been made?</w:t>
      </w:r>
      <w:r w:rsidR="005C45F5">
        <w:t xml:space="preserve"> </w:t>
      </w:r>
      <w:r w:rsidR="008A65AD">
        <w:t>(</w:t>
      </w:r>
      <w:proofErr w:type="gramStart"/>
      <w:r w:rsidR="008A65AD">
        <w:t>in</w:t>
      </w:r>
      <w:proofErr w:type="gramEnd"/>
      <w:r w:rsidR="008A65AD">
        <w:t xml:space="preserve"> thinking about this, consider the ‘so what?’ questi</w:t>
      </w:r>
      <w:r w:rsidR="001C460C">
        <w:t>on</w:t>
      </w:r>
      <w:r w:rsidR="008A65AD">
        <w:t>)</w:t>
      </w:r>
    </w:p>
    <w:p w14:paraId="04EF3AFB" w14:textId="77777777" w:rsidR="008A65AD" w:rsidRDefault="008A65AD" w:rsidP="000E53A5">
      <w:pPr>
        <w:jc w:val="both"/>
      </w:pPr>
      <w:r>
        <w:t xml:space="preserve">Is there enough written on what is already known about this topic and why the additional research will bring new insight/is important now? </w:t>
      </w:r>
    </w:p>
    <w:p w14:paraId="68B66B80" w14:textId="77777777" w:rsidR="008A65AD" w:rsidRDefault="008A65AD" w:rsidP="000E53A5">
      <w:pPr>
        <w:jc w:val="both"/>
      </w:pPr>
      <w:r>
        <w:t>How can the rationale be improved?</w:t>
      </w:r>
    </w:p>
    <w:p w14:paraId="3946EFCF" w14:textId="77777777" w:rsidR="008A65AD" w:rsidRPr="000C2FAC" w:rsidRDefault="008A65AD" w:rsidP="000E53A5">
      <w:pPr>
        <w:pStyle w:val="Heading2"/>
        <w:jc w:val="both"/>
      </w:pPr>
      <w:r w:rsidRPr="000C2FAC">
        <w:t>Aim/objectives/research questions</w:t>
      </w:r>
    </w:p>
    <w:p w14:paraId="716A97A9" w14:textId="77777777" w:rsidR="008A65AD" w:rsidRDefault="008A65AD" w:rsidP="000E53A5">
      <w:pPr>
        <w:jc w:val="both"/>
      </w:pPr>
      <w:r>
        <w:t>Do the aim, objectives and/or research questions clearly follow from the rationale?</w:t>
      </w:r>
    </w:p>
    <w:p w14:paraId="214928D4" w14:textId="2EA712F8" w:rsidR="008A65AD" w:rsidRDefault="008A65AD" w:rsidP="000E53A5">
      <w:pPr>
        <w:jc w:val="both"/>
      </w:pPr>
      <w:r>
        <w:t>Are they clearly stated</w:t>
      </w:r>
      <w:r w:rsidR="00AF43B9">
        <w:t>/phrased</w:t>
      </w:r>
      <w:r>
        <w:t xml:space="preserve">? </w:t>
      </w:r>
    </w:p>
    <w:p w14:paraId="77DB5D03" w14:textId="5223CC57" w:rsidR="00141A0E" w:rsidRDefault="008A65AD" w:rsidP="000E53A5">
      <w:pPr>
        <w:jc w:val="both"/>
      </w:pPr>
      <w:r>
        <w:t xml:space="preserve">How can the aim, objectives and/or research questions be improved? </w:t>
      </w:r>
    </w:p>
    <w:p w14:paraId="426310D5" w14:textId="77777777" w:rsidR="003D2567" w:rsidRDefault="003D2567" w:rsidP="000E53A5">
      <w:pPr>
        <w:jc w:val="both"/>
      </w:pPr>
    </w:p>
    <w:p w14:paraId="705E1131" w14:textId="75237C04" w:rsidR="003C78E1" w:rsidRPr="00070F54" w:rsidRDefault="009D1DE5" w:rsidP="00070F5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</w:pPr>
      <w:r w:rsidRPr="00070F54">
        <w:rPr>
          <w:lang w:val="en-US"/>
        </w:rPr>
        <w:t xml:space="preserve">The success </w:t>
      </w:r>
      <w:r w:rsidR="00070F54">
        <w:rPr>
          <w:lang w:val="en-US"/>
        </w:rPr>
        <w:t>question</w:t>
      </w:r>
      <w:r w:rsidRPr="00070F54">
        <w:rPr>
          <w:lang w:val="en-US"/>
        </w:rPr>
        <w:t xml:space="preserve">:  </w:t>
      </w:r>
      <w:r w:rsidR="00070F54">
        <w:rPr>
          <w:lang w:val="en-US"/>
        </w:rPr>
        <w:t xml:space="preserve">is </w:t>
      </w:r>
      <w:r w:rsidRPr="00070F54">
        <w:rPr>
          <w:lang w:val="en-US"/>
        </w:rPr>
        <w:t>this project likely to answer the question</w:t>
      </w:r>
      <w:r w:rsidR="002C732A">
        <w:rPr>
          <w:lang w:val="en-US"/>
        </w:rPr>
        <w:t xml:space="preserve">(s) and </w:t>
      </w:r>
      <w:r w:rsidR="00070F54">
        <w:rPr>
          <w:lang w:val="en-US"/>
        </w:rPr>
        <w:t>address</w:t>
      </w:r>
      <w:r w:rsidR="002C732A">
        <w:rPr>
          <w:lang w:val="en-US"/>
        </w:rPr>
        <w:t xml:space="preserve"> all its</w:t>
      </w:r>
      <w:r w:rsidR="00070F54">
        <w:rPr>
          <w:lang w:val="en-US"/>
        </w:rPr>
        <w:t xml:space="preserve"> objectives</w:t>
      </w:r>
      <w:r w:rsidR="002C732A">
        <w:rPr>
          <w:lang w:val="en-US"/>
        </w:rPr>
        <w:t>?</w:t>
      </w:r>
    </w:p>
    <w:p w14:paraId="15AA3E6D" w14:textId="77777777" w:rsidR="008A65AD" w:rsidRDefault="008A65AD" w:rsidP="000E53A5">
      <w:pPr>
        <w:pStyle w:val="Heading2"/>
        <w:jc w:val="both"/>
      </w:pPr>
      <w:r>
        <w:t>Methodology</w:t>
      </w:r>
    </w:p>
    <w:p w14:paraId="3F298CFA" w14:textId="77777777" w:rsidR="008A65AD" w:rsidRPr="0039760F" w:rsidRDefault="008A65AD" w:rsidP="000E53A5">
      <w:pPr>
        <w:jc w:val="both"/>
      </w:pPr>
      <w:r w:rsidRPr="0039760F">
        <w:t>Is the research design</w:t>
      </w:r>
      <w:r>
        <w:t>/methodology</w:t>
      </w:r>
      <w:r w:rsidRPr="0039760F">
        <w:t xml:space="preserve"> the right one for the </w:t>
      </w:r>
      <w:r>
        <w:t xml:space="preserve">aim/objectives/research </w:t>
      </w:r>
      <w:r w:rsidRPr="0039760F">
        <w:t>question</w:t>
      </w:r>
      <w:r>
        <w:t>s</w:t>
      </w:r>
      <w:r w:rsidRPr="0039760F">
        <w:t>?</w:t>
      </w:r>
    </w:p>
    <w:p w14:paraId="38122132" w14:textId="138BE87C" w:rsidR="008A65AD" w:rsidRDefault="008A65AD" w:rsidP="000E53A5">
      <w:pPr>
        <w:jc w:val="both"/>
      </w:pPr>
      <w:r>
        <w:t>Is it clear that the methodology and methods will</w:t>
      </w:r>
      <w:r w:rsidR="001C460C">
        <w:t xml:space="preserve"> clearly address objectives/ans</w:t>
      </w:r>
      <w:r>
        <w:t>w</w:t>
      </w:r>
      <w:r w:rsidR="001C460C">
        <w:t>e</w:t>
      </w:r>
      <w:r>
        <w:t xml:space="preserve">r research questions?  </w:t>
      </w:r>
    </w:p>
    <w:p w14:paraId="641B33E0" w14:textId="127EBD93" w:rsidR="008A65AD" w:rsidRPr="0039760F" w:rsidRDefault="001C460C" w:rsidP="000E53A5">
      <w:pPr>
        <w:jc w:val="both"/>
      </w:pPr>
      <w:r>
        <w:t xml:space="preserve">Is it clear that </w:t>
      </w:r>
      <w:r w:rsidR="009305D5">
        <w:t xml:space="preserve">the </w:t>
      </w:r>
      <w:r>
        <w:t xml:space="preserve">applicants can access the </w:t>
      </w:r>
      <w:r w:rsidR="00870E68">
        <w:t xml:space="preserve">settings and </w:t>
      </w:r>
      <w:r>
        <w:t xml:space="preserve">sample </w:t>
      </w:r>
      <w:r w:rsidR="008A65AD">
        <w:t xml:space="preserve">(or access </w:t>
      </w:r>
      <w:r w:rsidR="008B6B07">
        <w:t xml:space="preserve">documents, </w:t>
      </w:r>
      <w:r w:rsidR="008A65AD">
        <w:t>archives etc)</w:t>
      </w:r>
      <w:r w:rsidR="008A65AD" w:rsidRPr="0039760F">
        <w:t>?</w:t>
      </w:r>
    </w:p>
    <w:p w14:paraId="1DBE4CA6" w14:textId="352C15B7" w:rsidR="008A65AD" w:rsidRDefault="00870E68" w:rsidP="000E53A5">
      <w:pPr>
        <w:jc w:val="both"/>
      </w:pPr>
      <w:r>
        <w:t xml:space="preserve">Is it clear that people will be </w:t>
      </w:r>
      <w:r w:rsidR="008A65AD" w:rsidRPr="0039760F">
        <w:t>willing to participate</w:t>
      </w:r>
      <w:r w:rsidR="008A65AD">
        <w:t xml:space="preserve"> (as appropriate)</w:t>
      </w:r>
      <w:r w:rsidR="008A65AD" w:rsidRPr="0039760F">
        <w:t>?</w:t>
      </w:r>
    </w:p>
    <w:p w14:paraId="233B7C15" w14:textId="5963C584" w:rsidR="008B6B07" w:rsidRDefault="008B6B07" w:rsidP="000E53A5">
      <w:pPr>
        <w:jc w:val="both"/>
      </w:pPr>
      <w:r>
        <w:t>Is it clear what</w:t>
      </w:r>
      <w:r w:rsidR="000773F1">
        <w:t xml:space="preserve"> data will be collected </w:t>
      </w:r>
      <w:r>
        <w:t>or how data will be extracted from documents?</w:t>
      </w:r>
    </w:p>
    <w:p w14:paraId="288F4703" w14:textId="081FBF9B" w:rsidR="008A65AD" w:rsidRDefault="008A65AD" w:rsidP="000E53A5">
      <w:pPr>
        <w:jc w:val="both"/>
      </w:pPr>
      <w:r>
        <w:t xml:space="preserve">Is </w:t>
      </w:r>
      <w:r w:rsidR="009305D5">
        <w:t xml:space="preserve">the </w:t>
      </w:r>
      <w:r>
        <w:t>approach to analyses described/justified?</w:t>
      </w:r>
    </w:p>
    <w:p w14:paraId="1BA40C3E" w14:textId="77777777" w:rsidR="008A65AD" w:rsidRDefault="008A65AD" w:rsidP="000E53A5">
      <w:pPr>
        <w:jc w:val="both"/>
      </w:pPr>
      <w:r>
        <w:t xml:space="preserve">Is enough detail provided to convince you that the research can be done well?  </w:t>
      </w:r>
    </w:p>
    <w:p w14:paraId="3270C06E" w14:textId="64F96AE3" w:rsidR="001C460C" w:rsidRDefault="009305D5" w:rsidP="000E53A5">
      <w:pPr>
        <w:jc w:val="both"/>
      </w:pPr>
      <w:r>
        <w:t>Does the research raise any ethical questions?</w:t>
      </w:r>
    </w:p>
    <w:p w14:paraId="6B4B3EE6" w14:textId="0A7AF450" w:rsidR="008B6B07" w:rsidRDefault="008B6B07" w:rsidP="000E53A5">
      <w:pPr>
        <w:jc w:val="both"/>
      </w:pPr>
      <w:r w:rsidRPr="0039760F">
        <w:t>Will the findings be trustworthy</w:t>
      </w:r>
      <w:r>
        <w:t xml:space="preserve">? Have </w:t>
      </w:r>
      <w:r w:rsidRPr="0039760F">
        <w:t xml:space="preserve">bias </w:t>
      </w:r>
      <w:r>
        <w:t>and</w:t>
      </w:r>
      <w:r w:rsidRPr="0039760F">
        <w:t xml:space="preserve"> chance</w:t>
      </w:r>
      <w:r>
        <w:t xml:space="preserve"> been considered</w:t>
      </w:r>
      <w:r w:rsidRPr="0039760F">
        <w:t>?</w:t>
      </w:r>
      <w:r>
        <w:t xml:space="preserve"> Have rigour of qualitative or documentary methods been sufficiently covered?</w:t>
      </w:r>
    </w:p>
    <w:p w14:paraId="282F3CC7" w14:textId="6D59A02F" w:rsidR="003C78E1" w:rsidRPr="00070F54" w:rsidRDefault="009D1DE5" w:rsidP="00070F5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</w:pPr>
      <w:r w:rsidRPr="00070F54">
        <w:rPr>
          <w:lang w:val="en-US"/>
        </w:rPr>
        <w:lastRenderedPageBreak/>
        <w:t xml:space="preserve">The competence </w:t>
      </w:r>
      <w:r w:rsidR="00070F54">
        <w:rPr>
          <w:lang w:val="en-US"/>
        </w:rPr>
        <w:t>question</w:t>
      </w:r>
      <w:r w:rsidRPr="00070F54">
        <w:rPr>
          <w:lang w:val="en-US"/>
        </w:rPr>
        <w:t xml:space="preserve">:  </w:t>
      </w:r>
      <w:r w:rsidR="00070F54">
        <w:rPr>
          <w:lang w:val="en-US"/>
        </w:rPr>
        <w:t xml:space="preserve">are </w:t>
      </w:r>
      <w:r w:rsidRPr="00070F54">
        <w:rPr>
          <w:lang w:val="en-US"/>
        </w:rPr>
        <w:t>the applicant and team competent to carry out the project described</w:t>
      </w:r>
      <w:r w:rsidR="002C732A">
        <w:rPr>
          <w:lang w:val="en-US"/>
        </w:rPr>
        <w:t>?</w:t>
      </w:r>
    </w:p>
    <w:p w14:paraId="7F766B4E" w14:textId="77777777" w:rsidR="008A65AD" w:rsidRDefault="008A65AD" w:rsidP="000E53A5">
      <w:pPr>
        <w:pStyle w:val="Heading2"/>
        <w:jc w:val="both"/>
      </w:pPr>
      <w:r>
        <w:t>Team</w:t>
      </w:r>
    </w:p>
    <w:p w14:paraId="7CFF85CB" w14:textId="59D37697" w:rsidR="008A65AD" w:rsidRDefault="008A65AD" w:rsidP="000E53A5">
      <w:pPr>
        <w:jc w:val="both"/>
      </w:pPr>
      <w:r>
        <w:t>Have th</w:t>
      </w:r>
      <w:r w:rsidR="00870E68">
        <w:t xml:space="preserve">e </w:t>
      </w:r>
      <w:r w:rsidRPr="005930F4">
        <w:t xml:space="preserve">research team made it clear </w:t>
      </w:r>
      <w:r w:rsidR="009305D5">
        <w:t xml:space="preserve">that </w:t>
      </w:r>
      <w:r w:rsidRPr="005930F4">
        <w:t>they have the skills and experience to deliver?</w:t>
      </w:r>
    </w:p>
    <w:p w14:paraId="234A5C6C" w14:textId="25F14B6E" w:rsidR="00141A0E" w:rsidRDefault="00141A0E" w:rsidP="000E53A5">
      <w:pPr>
        <w:jc w:val="both"/>
      </w:pPr>
      <w:r>
        <w:t xml:space="preserve">Is </w:t>
      </w:r>
      <w:r w:rsidR="009305D5">
        <w:t xml:space="preserve">the balance of work across the team </w:t>
      </w:r>
      <w:r w:rsidR="002C732A">
        <w:t xml:space="preserve">members </w:t>
      </w:r>
      <w:r w:rsidR="009305D5">
        <w:t xml:space="preserve">reasonable and is </w:t>
      </w:r>
      <w:r>
        <w:t>it clear what each team member will contribute</w:t>
      </w:r>
      <w:r w:rsidR="009305D5">
        <w:t xml:space="preserve"> to the project</w:t>
      </w:r>
      <w:r>
        <w:t>?</w:t>
      </w:r>
    </w:p>
    <w:p w14:paraId="34E783B8" w14:textId="49160CF6" w:rsidR="002C732A" w:rsidRDefault="002C732A" w:rsidP="000E53A5">
      <w:pPr>
        <w:jc w:val="both"/>
      </w:pPr>
      <w:r>
        <w:t>Does it look as if the group will work effectively as a team?</w:t>
      </w:r>
    </w:p>
    <w:p w14:paraId="259F979A" w14:textId="218B8CFD" w:rsidR="00BA1B83" w:rsidRDefault="00BA1B83" w:rsidP="000E53A5">
      <w:pPr>
        <w:jc w:val="both"/>
      </w:pPr>
      <w:r>
        <w:t>Are there relevant external partners and potential letters of support?</w:t>
      </w:r>
    </w:p>
    <w:p w14:paraId="01AC82D5" w14:textId="77777777" w:rsidR="003D2567" w:rsidRPr="0039760F" w:rsidRDefault="003D2567" w:rsidP="000E53A5">
      <w:pPr>
        <w:jc w:val="both"/>
      </w:pPr>
    </w:p>
    <w:p w14:paraId="64E8FBBF" w14:textId="577723BE" w:rsidR="003C78E1" w:rsidRPr="00070F54" w:rsidRDefault="009947D2" w:rsidP="009947D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</w:pPr>
      <w:r w:rsidRPr="009947D2">
        <w:t>The value question: is the likely gain from this project worth the resources requested</w:t>
      </w:r>
      <w:r w:rsidR="00E933C5">
        <w:t>?</w:t>
      </w:r>
    </w:p>
    <w:p w14:paraId="71BCC3B0" w14:textId="77777777" w:rsidR="008A65AD" w:rsidRPr="008F7422" w:rsidRDefault="008A65AD" w:rsidP="000E53A5">
      <w:pPr>
        <w:pStyle w:val="Heading2"/>
        <w:jc w:val="both"/>
      </w:pPr>
      <w:r>
        <w:t>Resources</w:t>
      </w:r>
    </w:p>
    <w:p w14:paraId="2C926D65" w14:textId="5DE6BBE1" w:rsidR="00141A0E" w:rsidRDefault="008A65AD" w:rsidP="000E53A5">
      <w:pPr>
        <w:jc w:val="both"/>
      </w:pPr>
      <w:r w:rsidRPr="0039760F">
        <w:t>Have the</w:t>
      </w:r>
      <w:r>
        <w:t xml:space="preserve"> team </w:t>
      </w:r>
      <w:r w:rsidRPr="0039760F">
        <w:t xml:space="preserve">asked for </w:t>
      </w:r>
      <w:r w:rsidR="009305D5">
        <w:t xml:space="preserve">sufficient </w:t>
      </w:r>
      <w:r w:rsidR="00AF43B9">
        <w:t xml:space="preserve">investigator </w:t>
      </w:r>
      <w:r w:rsidRPr="0039760F">
        <w:t>time</w:t>
      </w:r>
      <w:r w:rsidR="009305D5">
        <w:t xml:space="preserve"> to address </w:t>
      </w:r>
      <w:proofErr w:type="gramStart"/>
      <w:r w:rsidR="009305D5">
        <w:t>all of</w:t>
      </w:r>
      <w:proofErr w:type="gramEnd"/>
      <w:r w:rsidR="009305D5">
        <w:t xml:space="preserve"> the research questions</w:t>
      </w:r>
      <w:r w:rsidRPr="0039760F">
        <w:t>?</w:t>
      </w:r>
    </w:p>
    <w:p w14:paraId="77C2957B" w14:textId="45152B2F" w:rsidR="006175F3" w:rsidRPr="0039760F" w:rsidRDefault="006175F3" w:rsidP="000E53A5">
      <w:pPr>
        <w:jc w:val="both"/>
      </w:pPr>
      <w:r>
        <w:t>Are external non</w:t>
      </w:r>
      <w:r w:rsidR="00E82C64">
        <w:t>-</w:t>
      </w:r>
      <w:r>
        <w:t>academic partners adequately funded?</w:t>
      </w:r>
    </w:p>
    <w:p w14:paraId="779568C5" w14:textId="3D87D37C" w:rsidR="008A65AD" w:rsidRDefault="008A65AD" w:rsidP="000E53A5">
      <w:pPr>
        <w:jc w:val="both"/>
      </w:pPr>
      <w:r w:rsidRPr="0039760F">
        <w:t>Have the</w:t>
      </w:r>
      <w:r>
        <w:t xml:space="preserve"> team </w:t>
      </w:r>
      <w:r w:rsidRPr="0039760F">
        <w:t>asked for enough money</w:t>
      </w:r>
      <w:r w:rsidR="009305D5">
        <w:t xml:space="preserve"> to deliver the outcomes they promise</w:t>
      </w:r>
      <w:r w:rsidR="005E0E76">
        <w:t xml:space="preserve"> (and can this be justified)</w:t>
      </w:r>
      <w:r w:rsidRPr="0039760F">
        <w:t>?</w:t>
      </w:r>
    </w:p>
    <w:p w14:paraId="39E1406F" w14:textId="4DCE18B9" w:rsidR="008A65AD" w:rsidRDefault="005E0E76" w:rsidP="000E53A5">
      <w:pPr>
        <w:pStyle w:val="Heading2"/>
        <w:jc w:val="both"/>
      </w:pPr>
      <w:r>
        <w:t>I</w:t>
      </w:r>
      <w:r w:rsidR="008A65AD">
        <w:t>mpact</w:t>
      </w:r>
      <w:r w:rsidR="00BA1B83">
        <w:t xml:space="preserve"> and relevance</w:t>
      </w:r>
    </w:p>
    <w:p w14:paraId="1171A756" w14:textId="607ABE46" w:rsidR="008A65AD" w:rsidRDefault="008A65AD" w:rsidP="000E53A5">
      <w:pPr>
        <w:jc w:val="both"/>
      </w:pPr>
      <w:r>
        <w:t>Have the team considered all beneficiaries</w:t>
      </w:r>
      <w:r w:rsidR="00AF43B9">
        <w:t>/stakeholders</w:t>
      </w:r>
      <w:r w:rsidR="009305D5">
        <w:t xml:space="preserve"> and how they will communicate with them</w:t>
      </w:r>
      <w:r>
        <w:t xml:space="preserve">?  </w:t>
      </w:r>
    </w:p>
    <w:p w14:paraId="2FD776E5" w14:textId="784554CD" w:rsidR="000D6833" w:rsidRDefault="006774A5" w:rsidP="000E53A5">
      <w:pPr>
        <w:jc w:val="both"/>
      </w:pPr>
      <w:r>
        <w:t xml:space="preserve">Are activities clear? </w:t>
      </w:r>
      <w:r w:rsidR="008A65AD">
        <w:t xml:space="preserve">Are </w:t>
      </w:r>
      <w:r>
        <w:t xml:space="preserve">sufficient </w:t>
      </w:r>
      <w:r w:rsidR="008A65AD">
        <w:t xml:space="preserve">resources attached to </w:t>
      </w:r>
      <w:r w:rsidR="009305D5">
        <w:t xml:space="preserve">delivering the proposed </w:t>
      </w:r>
      <w:r w:rsidR="008A65AD">
        <w:t xml:space="preserve">activities?  </w:t>
      </w:r>
    </w:p>
    <w:p w14:paraId="4703BC84" w14:textId="0FD738CA" w:rsidR="00AF43B9" w:rsidRDefault="00AF43B9" w:rsidP="000E53A5">
      <w:pPr>
        <w:jc w:val="both"/>
      </w:pPr>
      <w:r>
        <w:t xml:space="preserve">Has the research been contextualised in terms of </w:t>
      </w:r>
      <w:r w:rsidR="006774A5">
        <w:t xml:space="preserve">the </w:t>
      </w:r>
      <w:r>
        <w:t>user</w:t>
      </w:r>
      <w:r w:rsidR="006774A5">
        <w:t>?</w:t>
      </w:r>
      <w:r>
        <w:t xml:space="preserve"> </w:t>
      </w:r>
    </w:p>
    <w:p w14:paraId="49124C2B" w14:textId="37E0C7D9" w:rsidR="00141A0E" w:rsidRDefault="006774A5" w:rsidP="000E53A5">
      <w:pPr>
        <w:jc w:val="both"/>
      </w:pPr>
      <w:r>
        <w:t xml:space="preserve">Is it clear how </w:t>
      </w:r>
      <w:r w:rsidR="00141A0E">
        <w:t>research users</w:t>
      </w:r>
      <w:r w:rsidR="009305D5">
        <w:t xml:space="preserve"> </w:t>
      </w:r>
      <w:r>
        <w:t xml:space="preserve">will </w:t>
      </w:r>
      <w:r w:rsidR="009305D5">
        <w:t>be enabled to benefit f</w:t>
      </w:r>
      <w:r w:rsidR="00141A0E">
        <w:t>r</w:t>
      </w:r>
      <w:r w:rsidR="009305D5">
        <w:t>o</w:t>
      </w:r>
      <w:r w:rsidR="00141A0E">
        <w:t>m the research?</w:t>
      </w:r>
    </w:p>
    <w:p w14:paraId="7A109AE7" w14:textId="088DEBD0" w:rsidR="009305D5" w:rsidRPr="00FA2D75" w:rsidRDefault="009305D5" w:rsidP="000E53A5">
      <w:pPr>
        <w:jc w:val="both"/>
        <w:rPr>
          <w:b/>
        </w:rPr>
      </w:pPr>
      <w:r w:rsidRPr="00FA2D75">
        <w:rPr>
          <w:b/>
        </w:rPr>
        <w:t>Outcomes</w:t>
      </w:r>
    </w:p>
    <w:p w14:paraId="1FD264E8" w14:textId="0EDC5D83" w:rsidR="009305D5" w:rsidRDefault="009305D5" w:rsidP="000E53A5">
      <w:pPr>
        <w:jc w:val="both"/>
      </w:pPr>
      <w:r>
        <w:t xml:space="preserve">Are the outputs, outcomes and benefits clearly articulated? </w:t>
      </w:r>
    </w:p>
    <w:p w14:paraId="479C52A5" w14:textId="3172E545" w:rsidR="009305D5" w:rsidRDefault="009305D5" w:rsidP="000E53A5">
      <w:pPr>
        <w:jc w:val="both"/>
      </w:pPr>
      <w:r>
        <w:t>Are the proposed outcomes appropriate for a project of this size/duration?</w:t>
      </w:r>
    </w:p>
    <w:p w14:paraId="77BC4CA2" w14:textId="2BE153EB" w:rsidR="006774A5" w:rsidRDefault="009305D5" w:rsidP="000773F1">
      <w:pPr>
        <w:jc w:val="both"/>
      </w:pPr>
      <w:r>
        <w:t>Are the team promising too much?</w:t>
      </w:r>
    </w:p>
    <w:p w14:paraId="7E5D295F" w14:textId="77777777" w:rsidR="003D2567" w:rsidRDefault="003D2567" w:rsidP="000773F1">
      <w:pPr>
        <w:jc w:val="both"/>
      </w:pPr>
    </w:p>
    <w:p w14:paraId="61193404" w14:textId="0B097273" w:rsidR="003D2567" w:rsidRPr="00070F54" w:rsidRDefault="003D2567" w:rsidP="003D256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</w:pPr>
      <w:r w:rsidRPr="00070F54">
        <w:rPr>
          <w:lang w:val="en-US"/>
        </w:rPr>
        <w:t xml:space="preserve">The </w:t>
      </w:r>
      <w:r>
        <w:rPr>
          <w:lang w:val="en-US"/>
        </w:rPr>
        <w:t>fit</w:t>
      </w:r>
      <w:r w:rsidRPr="00070F54">
        <w:rPr>
          <w:lang w:val="en-US"/>
        </w:rPr>
        <w:t xml:space="preserve"> </w:t>
      </w:r>
      <w:r>
        <w:rPr>
          <w:lang w:val="en-US"/>
        </w:rPr>
        <w:t>question</w:t>
      </w:r>
      <w:r w:rsidRPr="00070F54">
        <w:rPr>
          <w:lang w:val="en-US"/>
        </w:rPr>
        <w:t xml:space="preserve">:  </w:t>
      </w:r>
      <w:r>
        <w:rPr>
          <w:lang w:val="en-US"/>
        </w:rPr>
        <w:t>does the proposal match the requirements of the call?</w:t>
      </w:r>
    </w:p>
    <w:p w14:paraId="16EBA80D" w14:textId="77777777" w:rsidR="003D2567" w:rsidRDefault="003D2567" w:rsidP="003D2567">
      <w:pPr>
        <w:jc w:val="both"/>
      </w:pPr>
    </w:p>
    <w:p w14:paraId="546EB2C6" w14:textId="3506E708" w:rsidR="003D2567" w:rsidRDefault="003D2567" w:rsidP="003D2567">
      <w:pPr>
        <w:jc w:val="both"/>
      </w:pPr>
      <w:r>
        <w:t>What expectations - relating to theory, methods, engagement and impact, outputs - h</w:t>
      </w:r>
      <w:r w:rsidRPr="0039760F">
        <w:t xml:space="preserve">ave </w:t>
      </w:r>
      <w:r>
        <w:t>been set out in the research call or brief and does the proposal meet these? Are there elements missing from the proposal?</w:t>
      </w:r>
    </w:p>
    <w:p w14:paraId="429D0B65" w14:textId="51ED8EC9" w:rsidR="003D2567" w:rsidRDefault="003D2567" w:rsidP="003D2567">
      <w:pPr>
        <w:jc w:val="both"/>
      </w:pPr>
      <w:r>
        <w:t>Does it read as if the applicant has tried, not wholly successfully, to ‘shoe-horn’ their research interest or activity into the response to the call? Would the applicant be better sending their proposal elsewhere if the fit is not good enough?</w:t>
      </w:r>
    </w:p>
    <w:p w14:paraId="265FC506" w14:textId="43164AE0" w:rsidR="003D2567" w:rsidRDefault="003D2567" w:rsidP="003D2567">
      <w:pPr>
        <w:jc w:val="both"/>
      </w:pPr>
    </w:p>
    <w:p w14:paraId="0B676CD0" w14:textId="77777777" w:rsidR="003D2567" w:rsidRPr="000773F1" w:rsidRDefault="003D2567" w:rsidP="000773F1">
      <w:pPr>
        <w:jc w:val="both"/>
      </w:pPr>
    </w:p>
    <w:sectPr w:rsidR="003D2567" w:rsidRPr="000773F1" w:rsidSect="005E0E76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D6EE" w14:textId="77777777" w:rsidR="00362822" w:rsidRDefault="00362822" w:rsidP="003817CB">
      <w:pPr>
        <w:spacing w:after="0" w:line="240" w:lineRule="auto"/>
      </w:pPr>
      <w:r>
        <w:separator/>
      </w:r>
    </w:p>
  </w:endnote>
  <w:endnote w:type="continuationSeparator" w:id="0">
    <w:p w14:paraId="614D3592" w14:textId="77777777" w:rsidR="00362822" w:rsidRDefault="00362822" w:rsidP="0038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16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3F930" w14:textId="34599AF3" w:rsidR="00A50FA1" w:rsidRDefault="00A50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BA5BE" w14:textId="77777777" w:rsidR="003817CB" w:rsidRDefault="00381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0C74" w14:textId="77777777" w:rsidR="00362822" w:rsidRDefault="00362822" w:rsidP="003817CB">
      <w:pPr>
        <w:spacing w:after="0" w:line="240" w:lineRule="auto"/>
      </w:pPr>
      <w:r>
        <w:separator/>
      </w:r>
    </w:p>
  </w:footnote>
  <w:footnote w:type="continuationSeparator" w:id="0">
    <w:p w14:paraId="1E8599C0" w14:textId="77777777" w:rsidR="00362822" w:rsidRDefault="00362822" w:rsidP="0038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C868" w14:textId="4D53CB8A" w:rsidR="003817CB" w:rsidRDefault="00381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60" w:hanging="361"/>
      </w:pPr>
      <w:rPr>
        <w:rFonts w:ascii="Calibri" w:hAnsi="Calibri" w:cs="Calibri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840" w:hanging="361"/>
      </w:pPr>
    </w:lvl>
    <w:lvl w:ilvl="2">
      <w:numFmt w:val="bullet"/>
      <w:lvlText w:val="•"/>
      <w:lvlJc w:val="left"/>
      <w:pPr>
        <w:ind w:left="2821" w:hanging="361"/>
      </w:pPr>
    </w:lvl>
    <w:lvl w:ilvl="3">
      <w:numFmt w:val="bullet"/>
      <w:lvlText w:val="•"/>
      <w:lvlJc w:val="left"/>
      <w:pPr>
        <w:ind w:left="3801" w:hanging="361"/>
      </w:pPr>
    </w:lvl>
    <w:lvl w:ilvl="4">
      <w:numFmt w:val="bullet"/>
      <w:lvlText w:val="•"/>
      <w:lvlJc w:val="left"/>
      <w:pPr>
        <w:ind w:left="4782" w:hanging="361"/>
      </w:pPr>
    </w:lvl>
    <w:lvl w:ilvl="5">
      <w:numFmt w:val="bullet"/>
      <w:lvlText w:val="•"/>
      <w:lvlJc w:val="left"/>
      <w:pPr>
        <w:ind w:left="5763" w:hanging="361"/>
      </w:pPr>
    </w:lvl>
    <w:lvl w:ilvl="6">
      <w:numFmt w:val="bullet"/>
      <w:lvlText w:val="•"/>
      <w:lvlJc w:val="left"/>
      <w:pPr>
        <w:ind w:left="6743" w:hanging="361"/>
      </w:pPr>
    </w:lvl>
    <w:lvl w:ilvl="7">
      <w:numFmt w:val="bullet"/>
      <w:lvlText w:val="•"/>
      <w:lvlJc w:val="left"/>
      <w:pPr>
        <w:ind w:left="7724" w:hanging="361"/>
      </w:pPr>
    </w:lvl>
    <w:lvl w:ilvl="8">
      <w:numFmt w:val="bullet"/>
      <w:lvlText w:val="•"/>
      <w:lvlJc w:val="left"/>
      <w:pPr>
        <w:ind w:left="8705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860" w:hanging="361"/>
      </w:pPr>
      <w:rPr>
        <w:rFonts w:ascii="Calibri" w:hAnsi="Calibri" w:cs="Calibri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840" w:hanging="361"/>
      </w:pPr>
    </w:lvl>
    <w:lvl w:ilvl="2">
      <w:numFmt w:val="bullet"/>
      <w:lvlText w:val="•"/>
      <w:lvlJc w:val="left"/>
      <w:pPr>
        <w:ind w:left="2821" w:hanging="361"/>
      </w:pPr>
    </w:lvl>
    <w:lvl w:ilvl="3">
      <w:numFmt w:val="bullet"/>
      <w:lvlText w:val="•"/>
      <w:lvlJc w:val="left"/>
      <w:pPr>
        <w:ind w:left="3801" w:hanging="361"/>
      </w:pPr>
    </w:lvl>
    <w:lvl w:ilvl="4">
      <w:numFmt w:val="bullet"/>
      <w:lvlText w:val="•"/>
      <w:lvlJc w:val="left"/>
      <w:pPr>
        <w:ind w:left="4782" w:hanging="361"/>
      </w:pPr>
    </w:lvl>
    <w:lvl w:ilvl="5">
      <w:numFmt w:val="bullet"/>
      <w:lvlText w:val="•"/>
      <w:lvlJc w:val="left"/>
      <w:pPr>
        <w:ind w:left="5763" w:hanging="361"/>
      </w:pPr>
    </w:lvl>
    <w:lvl w:ilvl="6">
      <w:numFmt w:val="bullet"/>
      <w:lvlText w:val="•"/>
      <w:lvlJc w:val="left"/>
      <w:pPr>
        <w:ind w:left="6743" w:hanging="361"/>
      </w:pPr>
    </w:lvl>
    <w:lvl w:ilvl="7">
      <w:numFmt w:val="bullet"/>
      <w:lvlText w:val="•"/>
      <w:lvlJc w:val="left"/>
      <w:pPr>
        <w:ind w:left="7724" w:hanging="361"/>
      </w:pPr>
    </w:lvl>
    <w:lvl w:ilvl="8">
      <w:numFmt w:val="bullet"/>
      <w:lvlText w:val="•"/>
      <w:lvlJc w:val="left"/>
      <w:pPr>
        <w:ind w:left="8705" w:hanging="361"/>
      </w:pPr>
    </w:lvl>
  </w:abstractNum>
  <w:abstractNum w:abstractNumId="2" w15:restartNumberingAfterBreak="0">
    <w:nsid w:val="0E5A4206"/>
    <w:multiLevelType w:val="hybridMultilevel"/>
    <w:tmpl w:val="3E6A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5AC3"/>
    <w:multiLevelType w:val="hybridMultilevel"/>
    <w:tmpl w:val="5C185D7E"/>
    <w:lvl w:ilvl="0" w:tplc="0564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43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63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03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23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E7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9C2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0D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6F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12729"/>
    <w:multiLevelType w:val="hybridMultilevel"/>
    <w:tmpl w:val="071072E2"/>
    <w:lvl w:ilvl="0" w:tplc="AD540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09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A4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4A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A5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960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86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67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6D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54920"/>
    <w:multiLevelType w:val="hybridMultilevel"/>
    <w:tmpl w:val="06BE1B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92565"/>
    <w:multiLevelType w:val="hybridMultilevel"/>
    <w:tmpl w:val="BA48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46F"/>
    <w:multiLevelType w:val="hybridMultilevel"/>
    <w:tmpl w:val="E1DC53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84B42"/>
    <w:multiLevelType w:val="hybridMultilevel"/>
    <w:tmpl w:val="E0EC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0240"/>
    <w:multiLevelType w:val="hybridMultilevel"/>
    <w:tmpl w:val="DC8466C6"/>
    <w:lvl w:ilvl="0" w:tplc="1CCC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B05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42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6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69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8E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C6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8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CA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906DB"/>
    <w:multiLevelType w:val="hybridMultilevel"/>
    <w:tmpl w:val="69FE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16376"/>
    <w:multiLevelType w:val="hybridMultilevel"/>
    <w:tmpl w:val="03B0CAE2"/>
    <w:lvl w:ilvl="0" w:tplc="C69E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C0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8E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01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23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EB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C1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AC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EA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62E9D"/>
    <w:multiLevelType w:val="hybridMultilevel"/>
    <w:tmpl w:val="E4F8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77B54"/>
    <w:multiLevelType w:val="hybridMultilevel"/>
    <w:tmpl w:val="0D4093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7D79A5"/>
    <w:multiLevelType w:val="hybridMultilevel"/>
    <w:tmpl w:val="FFBA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64361"/>
    <w:multiLevelType w:val="hybridMultilevel"/>
    <w:tmpl w:val="35A8F62A"/>
    <w:lvl w:ilvl="0" w:tplc="08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6" w15:restartNumberingAfterBreak="0">
    <w:nsid w:val="61471EBA"/>
    <w:multiLevelType w:val="hybridMultilevel"/>
    <w:tmpl w:val="6BE4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454CC"/>
    <w:multiLevelType w:val="hybridMultilevel"/>
    <w:tmpl w:val="A3B61F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823A5"/>
    <w:multiLevelType w:val="hybridMultilevel"/>
    <w:tmpl w:val="C914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6057A"/>
    <w:multiLevelType w:val="hybridMultilevel"/>
    <w:tmpl w:val="7DF0C2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9729E"/>
    <w:multiLevelType w:val="hybridMultilevel"/>
    <w:tmpl w:val="F3E41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9"/>
  </w:num>
  <w:num w:numId="5">
    <w:abstractNumId w:val="7"/>
  </w:num>
  <w:num w:numId="6">
    <w:abstractNumId w:val="5"/>
  </w:num>
  <w:num w:numId="7">
    <w:abstractNumId w:val="20"/>
  </w:num>
  <w:num w:numId="8">
    <w:abstractNumId w:val="17"/>
  </w:num>
  <w:num w:numId="9">
    <w:abstractNumId w:val="6"/>
  </w:num>
  <w:num w:numId="10">
    <w:abstractNumId w:val="2"/>
  </w:num>
  <w:num w:numId="11">
    <w:abstractNumId w:val="8"/>
  </w:num>
  <w:num w:numId="12">
    <w:abstractNumId w:val="16"/>
  </w:num>
  <w:num w:numId="13">
    <w:abstractNumId w:val="18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4"/>
  </w:num>
  <w:num w:numId="19">
    <w:abstractNumId w:val="3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67"/>
    <w:rsid w:val="00025D97"/>
    <w:rsid w:val="00070F54"/>
    <w:rsid w:val="000773F1"/>
    <w:rsid w:val="000B3703"/>
    <w:rsid w:val="000D6833"/>
    <w:rsid w:val="000E53A5"/>
    <w:rsid w:val="00130380"/>
    <w:rsid w:val="00141A0E"/>
    <w:rsid w:val="001441DB"/>
    <w:rsid w:val="001C460C"/>
    <w:rsid w:val="0023052E"/>
    <w:rsid w:val="002502B0"/>
    <w:rsid w:val="002522C0"/>
    <w:rsid w:val="00287103"/>
    <w:rsid w:val="00294A2E"/>
    <w:rsid w:val="002C732A"/>
    <w:rsid w:val="00362822"/>
    <w:rsid w:val="003817CB"/>
    <w:rsid w:val="003C78E1"/>
    <w:rsid w:val="003D2567"/>
    <w:rsid w:val="003E6938"/>
    <w:rsid w:val="0040148A"/>
    <w:rsid w:val="0040509A"/>
    <w:rsid w:val="004138ED"/>
    <w:rsid w:val="004521D2"/>
    <w:rsid w:val="00535BFA"/>
    <w:rsid w:val="00567596"/>
    <w:rsid w:val="00580E92"/>
    <w:rsid w:val="005930F4"/>
    <w:rsid w:val="0059691A"/>
    <w:rsid w:val="005C45F5"/>
    <w:rsid w:val="005E0E76"/>
    <w:rsid w:val="005F1811"/>
    <w:rsid w:val="00614E67"/>
    <w:rsid w:val="006175F3"/>
    <w:rsid w:val="006774A5"/>
    <w:rsid w:val="006A4A22"/>
    <w:rsid w:val="00721C14"/>
    <w:rsid w:val="00737D3F"/>
    <w:rsid w:val="00747467"/>
    <w:rsid w:val="007A4004"/>
    <w:rsid w:val="00805DE5"/>
    <w:rsid w:val="00870E68"/>
    <w:rsid w:val="008A65AD"/>
    <w:rsid w:val="008B6B07"/>
    <w:rsid w:val="008D5688"/>
    <w:rsid w:val="00905BAA"/>
    <w:rsid w:val="009305D5"/>
    <w:rsid w:val="009947D2"/>
    <w:rsid w:val="009D1DE5"/>
    <w:rsid w:val="009D5240"/>
    <w:rsid w:val="009E6FA6"/>
    <w:rsid w:val="009F4182"/>
    <w:rsid w:val="00A02449"/>
    <w:rsid w:val="00A2794F"/>
    <w:rsid w:val="00A50FA1"/>
    <w:rsid w:val="00AA6387"/>
    <w:rsid w:val="00AC3ED2"/>
    <w:rsid w:val="00AF24C9"/>
    <w:rsid w:val="00AF43B9"/>
    <w:rsid w:val="00B005F9"/>
    <w:rsid w:val="00B00FEA"/>
    <w:rsid w:val="00B0783C"/>
    <w:rsid w:val="00B62281"/>
    <w:rsid w:val="00BA1B83"/>
    <w:rsid w:val="00BE09A1"/>
    <w:rsid w:val="00C1369B"/>
    <w:rsid w:val="00C75855"/>
    <w:rsid w:val="00CA61FF"/>
    <w:rsid w:val="00D518F1"/>
    <w:rsid w:val="00D71FBC"/>
    <w:rsid w:val="00E82C64"/>
    <w:rsid w:val="00E933C5"/>
    <w:rsid w:val="00EF1738"/>
    <w:rsid w:val="00F3145E"/>
    <w:rsid w:val="00FA2D75"/>
    <w:rsid w:val="00FC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F85C6"/>
  <w15:docId w15:val="{2A6EEE01-423B-44F1-A7FE-336977D3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A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65AD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cs="Calibri"/>
      <w:b/>
      <w:bCs/>
      <w:sz w:val="24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5A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3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A65AD"/>
    <w:rPr>
      <w:rFonts w:ascii="Arial" w:hAnsi="Arial" w:cs="Calibri"/>
      <w:b/>
      <w:bCs/>
      <w:sz w:val="24"/>
      <w:szCs w:val="19"/>
    </w:rPr>
  </w:style>
  <w:style w:type="paragraph" w:styleId="ListParagraph">
    <w:name w:val="List Paragraph"/>
    <w:basedOn w:val="Normal"/>
    <w:uiPriority w:val="34"/>
    <w:qFormat/>
    <w:rsid w:val="00EF1738"/>
    <w:pPr>
      <w:autoSpaceDE w:val="0"/>
      <w:autoSpaceDN w:val="0"/>
      <w:adjustRightInd w:val="0"/>
      <w:spacing w:before="1" w:after="0" w:line="240" w:lineRule="auto"/>
      <w:ind w:left="860" w:hanging="360"/>
    </w:pPr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D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CB"/>
  </w:style>
  <w:style w:type="paragraph" w:styleId="Footer">
    <w:name w:val="footer"/>
    <w:basedOn w:val="Normal"/>
    <w:link w:val="FooterChar"/>
    <w:uiPriority w:val="99"/>
    <w:unhideWhenUsed/>
    <w:rsid w:val="00381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CB"/>
  </w:style>
  <w:style w:type="paragraph" w:styleId="PlainText">
    <w:name w:val="Plain Text"/>
    <w:basedOn w:val="Normal"/>
    <w:link w:val="PlainTextChar"/>
    <w:uiPriority w:val="99"/>
    <w:semiHidden/>
    <w:unhideWhenUsed/>
    <w:rsid w:val="002502B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2B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E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3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5AD"/>
    <w:rPr>
      <w:rFonts w:ascii="Arial" w:eastAsiaTheme="majorEastAsia" w:hAnsi="Arial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EE26-586A-431D-AD41-51252498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Virdee</dc:creator>
  <cp:lastModifiedBy>Kathryn Hazlewood</cp:lastModifiedBy>
  <cp:revision>4</cp:revision>
  <cp:lastPrinted>2021-09-10T10:19:00Z</cp:lastPrinted>
  <dcterms:created xsi:type="dcterms:W3CDTF">2022-01-06T14:36:00Z</dcterms:created>
  <dcterms:modified xsi:type="dcterms:W3CDTF">2022-01-17T12:38:00Z</dcterms:modified>
</cp:coreProperties>
</file>